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93C5" w14:textId="00E83918" w:rsidR="005F1BEE" w:rsidRDefault="005F1BEE">
      <w:r>
        <w:t>{#</w:t>
      </w:r>
      <w:r w:rsidR="00672A94" w:rsidRPr="00672A94">
        <w:t>data</w:t>
      </w:r>
      <w:r>
        <w:t xml:space="preserve">} </w:t>
      </w:r>
    </w:p>
    <w:p w14:paraId="5A724D54" w14:textId="09DF127D" w:rsidR="005F1BEE" w:rsidRDefault="00A47997" w:rsidP="00A47997">
      <w:pPr>
        <w:pStyle w:val="a8"/>
      </w:pPr>
      <w:r>
        <w:t>表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eastAsia"/>
          <w:b/>
          <w:bCs/>
          <w:noProof/>
        </w:rPr>
        <w:t>错误</w:t>
      </w:r>
      <w:r>
        <w:rPr>
          <w:rFonts w:hint="eastAsia"/>
          <w:b/>
          <w:bCs/>
          <w:noProof/>
        </w:rPr>
        <w:t>!</w:t>
      </w:r>
      <w:r>
        <w:rPr>
          <w:rFonts w:hint="eastAsia"/>
          <w:b/>
          <w:bCs/>
          <w:noProof/>
        </w:rPr>
        <w:t>文档中没有指定样式的文字。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 </w:t>
      </w:r>
      <w:r w:rsidR="005F1BEE" w:rsidRPr="005F1BEE">
        <w:t>{</w:t>
      </w:r>
      <w:r w:rsidR="00D402F3">
        <w:t>#</w:t>
      </w:r>
      <w:r w:rsidR="005F1BEE" w:rsidRPr="005F1BEE">
        <w:t>table_info}</w:t>
      </w:r>
      <w:r w:rsidR="00795E31">
        <w:t>{</w:t>
      </w:r>
      <w:r w:rsidR="00795E31" w:rsidRPr="007C1D14">
        <w:t>table_name</w:t>
      </w:r>
      <w:r w:rsidR="00795E31">
        <w:t>}</w:t>
      </w:r>
      <w:r w:rsidR="001E724B">
        <w:rPr>
          <w:rFonts w:hint="eastAsia"/>
        </w:rPr>
        <w:t>（</w:t>
      </w:r>
      <w:r w:rsidR="001E724B">
        <w:t>{</w:t>
      </w:r>
      <w:r w:rsidR="001E724B" w:rsidRPr="007C1D14">
        <w:t>table_comment</w:t>
      </w:r>
      <w:r w:rsidR="001E724B">
        <w:t>}</w:t>
      </w:r>
      <w:r w:rsidR="001E724B">
        <w:rPr>
          <w:rFonts w:hint="eastAsia"/>
        </w:rPr>
        <w:t>）</w:t>
      </w:r>
      <w:r w:rsidR="001E724B" w:rsidRPr="005F1BEE">
        <w:t>{</w:t>
      </w:r>
      <w:r w:rsidR="00795E31">
        <w:t>/</w:t>
      </w:r>
      <w:r w:rsidR="007C1D14" w:rsidRPr="005F1BEE">
        <w:t>table_info</w:t>
      </w:r>
      <w:r w:rsidR="005F1BEE" w:rsidRPr="005F1BEE">
        <w:t>}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56"/>
        <w:gridCol w:w="914"/>
        <w:gridCol w:w="852"/>
        <w:gridCol w:w="1092"/>
        <w:gridCol w:w="2862"/>
      </w:tblGrid>
      <w:tr w:rsidR="00D729DF" w14:paraId="246FB49B" w14:textId="77777777" w:rsidTr="00A47997">
        <w:tc>
          <w:tcPr>
            <w:tcW w:w="1544" w:type="pct"/>
          </w:tcPr>
          <w:p w14:paraId="15F60005" w14:textId="23996397" w:rsidR="002A563F" w:rsidRDefault="002A563F">
            <w:r>
              <w:rPr>
                <w:rFonts w:hint="eastAsia"/>
              </w:rPr>
              <w:t>字段</w:t>
            </w:r>
          </w:p>
        </w:tc>
        <w:tc>
          <w:tcPr>
            <w:tcW w:w="552" w:type="pct"/>
          </w:tcPr>
          <w:p w14:paraId="196B78EA" w14:textId="3C92A045" w:rsidR="002A563F" w:rsidRDefault="002A563F">
            <w:r>
              <w:rPr>
                <w:rFonts w:hint="eastAsia"/>
              </w:rPr>
              <w:t>类型</w:t>
            </w:r>
          </w:p>
        </w:tc>
        <w:tc>
          <w:tcPr>
            <w:tcW w:w="515" w:type="pct"/>
          </w:tcPr>
          <w:p w14:paraId="4B0A6C38" w14:textId="16F112A9" w:rsidR="002A563F" w:rsidRDefault="002A563F"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t>Null</w:t>
            </w:r>
          </w:p>
        </w:tc>
        <w:tc>
          <w:tcPr>
            <w:tcW w:w="660" w:type="pct"/>
          </w:tcPr>
          <w:p w14:paraId="69E6778F" w14:textId="45C7BFB2" w:rsidR="002A563F" w:rsidRDefault="002A563F">
            <w:r>
              <w:rPr>
                <w:rFonts w:hint="eastAsia"/>
              </w:rPr>
              <w:t>默认值</w:t>
            </w:r>
          </w:p>
        </w:tc>
        <w:tc>
          <w:tcPr>
            <w:tcW w:w="1729" w:type="pct"/>
          </w:tcPr>
          <w:p w14:paraId="49859346" w14:textId="542DFA8E" w:rsidR="002A563F" w:rsidRDefault="002A563F">
            <w:r>
              <w:rPr>
                <w:rFonts w:hint="eastAsia"/>
              </w:rPr>
              <w:t>描述</w:t>
            </w:r>
          </w:p>
        </w:tc>
      </w:tr>
      <w:tr w:rsidR="00D729DF" w14:paraId="55B8D90F" w14:textId="77777777" w:rsidTr="00A47997">
        <w:tc>
          <w:tcPr>
            <w:tcW w:w="1544" w:type="pct"/>
          </w:tcPr>
          <w:p w14:paraId="6C705F6B" w14:textId="4380AAD4" w:rsidR="002A563F" w:rsidRPr="00131B06" w:rsidRDefault="007C1D14" w:rsidP="00131B06">
            <w:pPr>
              <w:ind w:left="840" w:hanging="840"/>
              <w:rPr>
                <w:b/>
                <w:bCs/>
              </w:rPr>
            </w:pPr>
            <w:r w:rsidRPr="00131B06">
              <w:rPr>
                <w:rFonts w:hint="eastAsia"/>
              </w:rPr>
              <w:t>{</w:t>
            </w:r>
            <w:r w:rsidRPr="00131B06">
              <w:t>#table_attributes}{Field}</w:t>
            </w:r>
          </w:p>
        </w:tc>
        <w:tc>
          <w:tcPr>
            <w:tcW w:w="552" w:type="pct"/>
          </w:tcPr>
          <w:p w14:paraId="2E098628" w14:textId="17119C94" w:rsidR="002A563F" w:rsidRDefault="007C1D14">
            <w:r>
              <w:t>{</w:t>
            </w:r>
            <w:r w:rsidRPr="007C1D14">
              <w:t>Type</w:t>
            </w:r>
            <w:r>
              <w:t>}</w:t>
            </w:r>
          </w:p>
        </w:tc>
        <w:tc>
          <w:tcPr>
            <w:tcW w:w="515" w:type="pct"/>
          </w:tcPr>
          <w:p w14:paraId="3E6C70CB" w14:textId="19B092B7" w:rsidR="002A563F" w:rsidRDefault="007C1D14">
            <w:r>
              <w:t>{</w:t>
            </w:r>
            <w:r w:rsidRPr="007C1D14">
              <w:t>Null</w:t>
            </w:r>
            <w:r>
              <w:t>}</w:t>
            </w:r>
          </w:p>
        </w:tc>
        <w:tc>
          <w:tcPr>
            <w:tcW w:w="660" w:type="pct"/>
          </w:tcPr>
          <w:p w14:paraId="612FE16D" w14:textId="25F92BC2" w:rsidR="002A563F" w:rsidRDefault="007C1D14">
            <w:r>
              <w:t>{</w:t>
            </w:r>
            <w:r w:rsidRPr="007C1D14">
              <w:t>Default</w:t>
            </w:r>
            <w:r>
              <w:t>}</w:t>
            </w:r>
          </w:p>
        </w:tc>
        <w:tc>
          <w:tcPr>
            <w:tcW w:w="1729" w:type="pct"/>
          </w:tcPr>
          <w:p w14:paraId="04E80FF5" w14:textId="63106A92" w:rsidR="002A563F" w:rsidRDefault="007C1D14">
            <w:r>
              <w:t>{</w:t>
            </w:r>
            <w:r w:rsidRPr="007C1D14">
              <w:t>Comment</w:t>
            </w:r>
            <w:r>
              <w:t>}</w:t>
            </w:r>
            <w:r>
              <w:rPr>
                <w:rFonts w:hint="eastAsia"/>
              </w:rPr>
              <w:t>{</w:t>
            </w:r>
            <w:r w:rsidR="008B3964">
              <w:t>/</w:t>
            </w:r>
            <w:r w:rsidRPr="007C1D14">
              <w:t>table_attributes</w:t>
            </w:r>
            <w:r>
              <w:t>}</w:t>
            </w:r>
          </w:p>
        </w:tc>
      </w:tr>
    </w:tbl>
    <w:p w14:paraId="6A151C9C" w14:textId="19A71ED9" w:rsidR="00C2614D" w:rsidRDefault="005F1BEE" w:rsidP="005F1BEE">
      <w:r>
        <w:t>{/</w:t>
      </w:r>
      <w:r w:rsidR="00CD5D74" w:rsidRPr="00CD5D74">
        <w:t>data</w:t>
      </w:r>
      <w:r>
        <w:t>}</w:t>
      </w:r>
    </w:p>
    <w:sectPr w:rsidR="00C26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8D56" w14:textId="77777777" w:rsidR="00364764" w:rsidRDefault="00364764" w:rsidP="00A47997">
      <w:r>
        <w:separator/>
      </w:r>
    </w:p>
  </w:endnote>
  <w:endnote w:type="continuationSeparator" w:id="0">
    <w:p w14:paraId="0A2349D0" w14:textId="77777777" w:rsidR="00364764" w:rsidRDefault="00364764" w:rsidP="00A4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86BC" w14:textId="77777777" w:rsidR="00364764" w:rsidRDefault="00364764" w:rsidP="00A47997">
      <w:r>
        <w:separator/>
      </w:r>
    </w:p>
  </w:footnote>
  <w:footnote w:type="continuationSeparator" w:id="0">
    <w:p w14:paraId="3DDC4CD9" w14:textId="77777777" w:rsidR="00364764" w:rsidRDefault="00364764" w:rsidP="00A47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CD"/>
    <w:rsid w:val="00085EA7"/>
    <w:rsid w:val="00131B06"/>
    <w:rsid w:val="001E724B"/>
    <w:rsid w:val="002A563F"/>
    <w:rsid w:val="003168EB"/>
    <w:rsid w:val="00364764"/>
    <w:rsid w:val="003942E2"/>
    <w:rsid w:val="004308A9"/>
    <w:rsid w:val="005169AD"/>
    <w:rsid w:val="005F1BEE"/>
    <w:rsid w:val="00672A94"/>
    <w:rsid w:val="007734E0"/>
    <w:rsid w:val="00795E31"/>
    <w:rsid w:val="007C1D14"/>
    <w:rsid w:val="008B3964"/>
    <w:rsid w:val="00962023"/>
    <w:rsid w:val="009C6EA3"/>
    <w:rsid w:val="00A47997"/>
    <w:rsid w:val="00C2614D"/>
    <w:rsid w:val="00CD5D74"/>
    <w:rsid w:val="00D402F3"/>
    <w:rsid w:val="00D51017"/>
    <w:rsid w:val="00D729DF"/>
    <w:rsid w:val="00D92789"/>
    <w:rsid w:val="00DF3B63"/>
    <w:rsid w:val="00F6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BF0FD"/>
  <w15:chartTrackingRefBased/>
  <w15:docId w15:val="{6D18C830-C97C-4456-9D4C-DCABEC35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997"/>
    <w:pPr>
      <w:jc w:val="both"/>
    </w:pPr>
    <w:rPr>
      <w:rFonts w:eastAsia="宋体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4-3">
    <w:name w:val="Grid Table 4 Accent 3"/>
    <w:basedOn w:val="a1"/>
    <w:uiPriority w:val="49"/>
    <w:rsid w:val="00D729D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A47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799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7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7997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A4799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8FBE-07F7-4D20-B6A4-B5F13BE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</Words>
  <Characters>143</Characters>
  <Application>Microsoft Office Word</Application>
  <DocSecurity>0</DocSecurity>
  <Lines>7</Lines>
  <Paragraphs>4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家 史</dc:creator>
  <cp:keywords/>
  <dc:description/>
  <cp:lastModifiedBy>Baymax sjj</cp:lastModifiedBy>
  <cp:revision>70</cp:revision>
  <dcterms:created xsi:type="dcterms:W3CDTF">2022-11-26T09:03:00Z</dcterms:created>
  <dcterms:modified xsi:type="dcterms:W3CDTF">2023-04-08T03:59:00Z</dcterms:modified>
</cp:coreProperties>
</file>